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3B3B3" w:themeColor="background1" w:themeShade="BF"/>
  <w:body>
    <w:p w:rsidR="000A54FD" w:rsidRDefault="000A54FD"/>
    <w:p w:rsidR="00A737A7" w:rsidRDefault="007B6A96" w:rsidP="007A1B3B">
      <w:r>
        <w:rPr>
          <w:noProof/>
          <w:lang w:eastAsia="ru-RU"/>
        </w:rPr>
        <w:drawing>
          <wp:inline distT="0" distB="0" distL="0" distR="0">
            <wp:extent cx="5120640" cy="3840480"/>
            <wp:effectExtent l="19050" t="0" r="3810" b="0"/>
            <wp:docPr id="1" name="Рисунок 1" descr="C:\Users\Admin\AppData\Local\Temp\Rar$DI05.482\image-29-04-13-09-2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05.482\image-29-04-13-09-26-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1B3B" w:rsidRDefault="007A1B3B" w:rsidP="00A213E2">
      <w:pPr>
        <w:jc w:val="center"/>
      </w:pPr>
    </w:p>
    <w:p w:rsidR="007A1B3B" w:rsidRDefault="007A1B3B" w:rsidP="00A213E2">
      <w:pPr>
        <w:jc w:val="center"/>
      </w:pPr>
    </w:p>
    <w:p w:rsidR="000A54FD" w:rsidRDefault="00A737A7" w:rsidP="007A1B3B">
      <w:r w:rsidRPr="00A737A7">
        <w:rPr>
          <w:noProof/>
          <w:lang w:eastAsia="ru-RU"/>
        </w:rPr>
        <w:drawing>
          <wp:inline distT="0" distB="0" distL="0" distR="0">
            <wp:extent cx="5029200" cy="3771900"/>
            <wp:effectExtent l="19050" t="0" r="0" b="0"/>
            <wp:docPr id="28" name="Рисунок 2" descr="C:\Users\Admin\AppData\Local\Temp\Rar$DI10.3655\image-29-04-13-09-2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10.3655\image-29-04-13-09-26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7A7" w:rsidRDefault="00A737A7" w:rsidP="00623BB5">
      <w:pPr>
        <w:tabs>
          <w:tab w:val="left" w:pos="5910"/>
        </w:tabs>
      </w:pPr>
    </w:p>
    <w:p w:rsidR="00AB069C" w:rsidRDefault="00AB069C" w:rsidP="00623BB5">
      <w:pPr>
        <w:tabs>
          <w:tab w:val="left" w:pos="5910"/>
        </w:tabs>
        <w:jc w:val="center"/>
      </w:pPr>
    </w:p>
    <w:p w:rsidR="00AB069C" w:rsidRDefault="00DE5507" w:rsidP="00623BB5">
      <w:pPr>
        <w:tabs>
          <w:tab w:val="left" w:pos="5910"/>
        </w:tabs>
      </w:pPr>
      <w:r w:rsidRPr="00DE5507">
        <w:rPr>
          <w:noProof/>
          <w:lang w:eastAsia="ru-RU"/>
        </w:rPr>
        <w:drawing>
          <wp:inline distT="0" distB="0" distL="0" distR="0">
            <wp:extent cx="5029200" cy="3771900"/>
            <wp:effectExtent l="19050" t="0" r="0" b="0"/>
            <wp:docPr id="4" name="Рисунок 3" descr="C:\Users\Admin\AppData\Local\Temp\Rar$DI11.9783\image-29-04-13-09-26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11.9783\image-29-04-13-09-26-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069C" w:rsidRDefault="00AB069C" w:rsidP="00A213E2">
      <w:pPr>
        <w:tabs>
          <w:tab w:val="left" w:pos="5910"/>
        </w:tabs>
        <w:jc w:val="center"/>
      </w:pPr>
    </w:p>
    <w:p w:rsidR="00623BB5" w:rsidRDefault="00623BB5" w:rsidP="00A213E2">
      <w:pPr>
        <w:tabs>
          <w:tab w:val="left" w:pos="5910"/>
        </w:tabs>
        <w:jc w:val="center"/>
      </w:pPr>
    </w:p>
    <w:p w:rsidR="00DE5507" w:rsidRDefault="00DE5507" w:rsidP="00623BB5">
      <w:pPr>
        <w:tabs>
          <w:tab w:val="left" w:pos="5910"/>
        </w:tabs>
      </w:pPr>
      <w:r>
        <w:rPr>
          <w:noProof/>
          <w:lang w:eastAsia="ru-RU"/>
        </w:rPr>
        <w:drawing>
          <wp:inline distT="0" distB="0" distL="0" distR="0">
            <wp:extent cx="5029200" cy="3771900"/>
            <wp:effectExtent l="19050" t="0" r="0" b="0"/>
            <wp:docPr id="5" name="Рисунок 4" descr="C:\Users\Admin\AppData\Local\Temp\Rar$DI13.3785\image-29-04-13-09-26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13.3785\image-29-04-13-09-26-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BB5" w:rsidRDefault="00623BB5" w:rsidP="00623BB5">
      <w:pPr>
        <w:tabs>
          <w:tab w:val="left" w:pos="5910"/>
        </w:tabs>
      </w:pPr>
    </w:p>
    <w:p w:rsidR="00DE5507" w:rsidRDefault="00A737A7" w:rsidP="00623BB5">
      <w:pPr>
        <w:tabs>
          <w:tab w:val="left" w:pos="5910"/>
        </w:tabs>
      </w:pPr>
      <w:r w:rsidRPr="00A737A7">
        <w:rPr>
          <w:noProof/>
          <w:lang w:eastAsia="ru-RU"/>
        </w:rPr>
        <w:lastRenderedPageBreak/>
        <w:drawing>
          <wp:inline distT="0" distB="0" distL="0" distR="0">
            <wp:extent cx="5029200" cy="3771900"/>
            <wp:effectExtent l="19050" t="0" r="0" b="0"/>
            <wp:docPr id="24" name="Рисунок 5" descr="C:\Users\Admin\AppData\Local\Temp\Rar$DI14.0709\image-29-04-13-09-2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14.0709\image-29-04-13-09-26-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BB5" w:rsidRDefault="00623BB5" w:rsidP="00623BB5">
      <w:pPr>
        <w:tabs>
          <w:tab w:val="left" w:pos="5910"/>
        </w:tabs>
      </w:pPr>
    </w:p>
    <w:p w:rsidR="00623BB5" w:rsidRDefault="00623BB5" w:rsidP="00623BB5">
      <w:pPr>
        <w:tabs>
          <w:tab w:val="left" w:pos="5910"/>
        </w:tabs>
      </w:pPr>
    </w:p>
    <w:p w:rsidR="00623BB5" w:rsidRDefault="00623BB5" w:rsidP="00623BB5">
      <w:pPr>
        <w:tabs>
          <w:tab w:val="left" w:pos="5910"/>
        </w:tabs>
      </w:pPr>
    </w:p>
    <w:p w:rsidR="00AB069C" w:rsidRDefault="00DE5507" w:rsidP="00623BB5">
      <w:pPr>
        <w:tabs>
          <w:tab w:val="left" w:pos="591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0640" cy="3840480"/>
            <wp:effectExtent l="19050" t="0" r="3810" b="0"/>
            <wp:docPr id="8" name="Рисунок 7" descr="C:\Users\Admin\AppData\Local\Temp\Rar$DI15.8132\image-29-04-13-09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15.8132\image-29-04-13-09-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5507" w:rsidRDefault="00A737A7" w:rsidP="004D11BD">
      <w:pPr>
        <w:tabs>
          <w:tab w:val="left" w:pos="5910"/>
        </w:tabs>
        <w:rPr>
          <w:noProof/>
          <w:lang w:eastAsia="ru-RU"/>
        </w:rPr>
      </w:pPr>
      <w:r w:rsidRPr="00A737A7">
        <w:rPr>
          <w:noProof/>
          <w:lang w:eastAsia="ru-RU"/>
        </w:rPr>
        <w:lastRenderedPageBreak/>
        <w:drawing>
          <wp:inline distT="0" distB="0" distL="0" distR="0">
            <wp:extent cx="5029200" cy="3771900"/>
            <wp:effectExtent l="19050" t="0" r="0" b="0"/>
            <wp:docPr id="29" name="Рисунок 5" descr="C:\Users\Admin\AppData\Local\Temp\Rar$DI14.0709\image-29-04-13-09-2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14.0709\image-29-04-13-09-26-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BB5" w:rsidRDefault="00623BB5" w:rsidP="004D11BD">
      <w:pPr>
        <w:tabs>
          <w:tab w:val="left" w:pos="5910"/>
        </w:tabs>
        <w:rPr>
          <w:noProof/>
          <w:lang w:eastAsia="ru-RU"/>
        </w:rPr>
      </w:pPr>
    </w:p>
    <w:p w:rsidR="00623BB5" w:rsidRDefault="00623BB5" w:rsidP="00A213E2">
      <w:pPr>
        <w:tabs>
          <w:tab w:val="left" w:pos="5910"/>
        </w:tabs>
        <w:jc w:val="center"/>
        <w:rPr>
          <w:noProof/>
          <w:lang w:eastAsia="ru-RU"/>
        </w:rPr>
      </w:pPr>
    </w:p>
    <w:p w:rsidR="00A737A7" w:rsidRDefault="00A737A7" w:rsidP="00A213E2">
      <w:pPr>
        <w:tabs>
          <w:tab w:val="left" w:pos="5910"/>
        </w:tabs>
        <w:jc w:val="center"/>
        <w:rPr>
          <w:noProof/>
          <w:lang w:eastAsia="ru-RU"/>
        </w:rPr>
      </w:pPr>
    </w:p>
    <w:p w:rsidR="00DE5507" w:rsidRDefault="00DE5507" w:rsidP="004D11BD">
      <w:pPr>
        <w:tabs>
          <w:tab w:val="left" w:pos="591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9200" cy="3771900"/>
            <wp:effectExtent l="19050" t="0" r="0" b="0"/>
            <wp:docPr id="10" name="Рисунок 8" descr="C:\Users\Admin\AppData\Local\Temp\Rar$DI15.6772\image-29-04-13-09-2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15.6772\image-29-04-13-09-27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37A7" w:rsidRDefault="00A737A7" w:rsidP="00AB069C">
      <w:pPr>
        <w:tabs>
          <w:tab w:val="left" w:pos="5910"/>
        </w:tabs>
        <w:jc w:val="center"/>
        <w:rPr>
          <w:noProof/>
          <w:lang w:eastAsia="ru-RU"/>
        </w:rPr>
      </w:pPr>
    </w:p>
    <w:p w:rsidR="00303466" w:rsidRDefault="00A737A7" w:rsidP="004D11BD">
      <w:pPr>
        <w:tabs>
          <w:tab w:val="left" w:pos="5910"/>
        </w:tabs>
        <w:rPr>
          <w:noProof/>
          <w:lang w:eastAsia="ru-RU"/>
        </w:rPr>
      </w:pPr>
      <w:r w:rsidRPr="00A737A7">
        <w:rPr>
          <w:noProof/>
          <w:lang w:eastAsia="ru-RU"/>
        </w:rPr>
        <w:lastRenderedPageBreak/>
        <w:drawing>
          <wp:inline distT="0" distB="0" distL="0" distR="0">
            <wp:extent cx="5029200" cy="3771900"/>
            <wp:effectExtent l="19050" t="0" r="0" b="0"/>
            <wp:docPr id="26" name="Рисунок 14" descr="C:\Users\Admin\AppData\Local\Temp\Rar$DI18.5949\image-29-04-13-09-27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18.5949\image-29-04-13-09-27-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11BD" w:rsidRDefault="004D11BD" w:rsidP="004D11BD">
      <w:pPr>
        <w:tabs>
          <w:tab w:val="left" w:pos="5910"/>
        </w:tabs>
        <w:rPr>
          <w:noProof/>
          <w:lang w:eastAsia="ru-RU"/>
        </w:rPr>
      </w:pPr>
    </w:p>
    <w:p w:rsidR="004D11BD" w:rsidRDefault="00831FC0" w:rsidP="004D11BD">
      <w:pPr>
        <w:tabs>
          <w:tab w:val="left" w:pos="591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16535</wp:posOffset>
            </wp:positionV>
            <wp:extent cx="5015865" cy="3766820"/>
            <wp:effectExtent l="19050" t="0" r="0" b="0"/>
            <wp:wrapSquare wrapText="bothSides"/>
            <wp:docPr id="30" name="Рисунок 12" descr="C:\Users\Admin\AppData\Local\Temp\Rar$DI18.3019\image-29-04-13-09-27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18.3019\image-29-04-13-09-27-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76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11BD" w:rsidRDefault="004D11BD" w:rsidP="004D11BD">
      <w:pPr>
        <w:tabs>
          <w:tab w:val="left" w:pos="5910"/>
        </w:tabs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B66DD3">
      <w:pPr>
        <w:tabs>
          <w:tab w:val="left" w:pos="5910"/>
        </w:tabs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092946" w:rsidP="00092946">
      <w:pPr>
        <w:tabs>
          <w:tab w:val="left" w:pos="5910"/>
        </w:tabs>
        <w:rPr>
          <w:noProof/>
          <w:lang w:eastAsia="ru-RU"/>
        </w:rPr>
      </w:pPr>
      <w:r w:rsidRPr="00092946">
        <w:rPr>
          <w:noProof/>
          <w:lang w:eastAsia="ru-RU"/>
        </w:rPr>
        <w:drawing>
          <wp:inline distT="0" distB="0" distL="0" distR="0">
            <wp:extent cx="5486400" cy="4114800"/>
            <wp:effectExtent l="19050" t="0" r="0" b="0"/>
            <wp:docPr id="33" name="Рисунок 17" descr="C:\Users\Admin\AppData\Local\Temp\Rar$DI47.0378\image-29-04-13-09-27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Rar$DI47.0378\image-29-04-13-09-27-1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Pr="00FB28A2" w:rsidRDefault="00FB28A2" w:rsidP="0068325D">
      <w:pPr>
        <w:tabs>
          <w:tab w:val="left" w:pos="5910"/>
        </w:tabs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 w:rsidRPr="00FB28A2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Спасибо за внимание</w:t>
      </w:r>
      <w:r w:rsidR="00092946" w:rsidRPr="00FB28A2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t>!</w:t>
      </w: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4D11BD" w:rsidRDefault="004D11BD" w:rsidP="00B66DD3">
      <w:pPr>
        <w:tabs>
          <w:tab w:val="left" w:pos="5910"/>
        </w:tabs>
        <w:rPr>
          <w:noProof/>
          <w:lang w:eastAsia="ru-RU"/>
        </w:rPr>
      </w:pPr>
    </w:p>
    <w:p w:rsidR="00A213E2" w:rsidRDefault="00A213E2" w:rsidP="004D11BD">
      <w:pPr>
        <w:tabs>
          <w:tab w:val="left" w:pos="5910"/>
        </w:tabs>
        <w:rPr>
          <w:noProof/>
          <w:lang w:eastAsia="ru-RU"/>
        </w:rPr>
      </w:pPr>
    </w:p>
    <w:p w:rsidR="00A737A7" w:rsidRDefault="00A737A7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303466" w:rsidRDefault="00303466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A213E2" w:rsidRDefault="00A213E2" w:rsidP="0068325D">
      <w:pPr>
        <w:tabs>
          <w:tab w:val="left" w:pos="5910"/>
        </w:tabs>
        <w:jc w:val="center"/>
        <w:rPr>
          <w:noProof/>
          <w:lang w:eastAsia="ru-RU"/>
        </w:rPr>
      </w:pPr>
    </w:p>
    <w:p w:rsidR="00A213E2" w:rsidRDefault="00A213E2" w:rsidP="000A54FD">
      <w:pPr>
        <w:tabs>
          <w:tab w:val="left" w:pos="5910"/>
        </w:tabs>
        <w:rPr>
          <w:noProof/>
          <w:lang w:eastAsia="ru-RU"/>
        </w:rPr>
      </w:pPr>
    </w:p>
    <w:p w:rsidR="00303466" w:rsidRDefault="00303466" w:rsidP="000A54FD">
      <w:pPr>
        <w:tabs>
          <w:tab w:val="left" w:pos="5910"/>
        </w:tabs>
        <w:rPr>
          <w:noProof/>
          <w:lang w:eastAsia="ru-RU"/>
        </w:rPr>
      </w:pPr>
    </w:p>
    <w:p w:rsidR="00DE5507" w:rsidRDefault="00DE5507" w:rsidP="000A54FD">
      <w:pPr>
        <w:tabs>
          <w:tab w:val="left" w:pos="5910"/>
        </w:tabs>
        <w:rPr>
          <w:noProof/>
          <w:lang w:eastAsia="ru-RU"/>
        </w:rPr>
      </w:pPr>
    </w:p>
    <w:p w:rsidR="00DE5507" w:rsidRPr="000A54FD" w:rsidRDefault="00DE5507" w:rsidP="000A54FD">
      <w:pPr>
        <w:tabs>
          <w:tab w:val="left" w:pos="5910"/>
        </w:tabs>
      </w:pPr>
    </w:p>
    <w:sectPr w:rsidR="00DE5507" w:rsidRPr="000A54FD" w:rsidSect="00AB069C">
      <w:headerReference w:type="default" r:id="rId17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4D" w:rsidRDefault="00822F4D" w:rsidP="00822F4D">
      <w:pPr>
        <w:spacing w:after="0" w:line="240" w:lineRule="auto"/>
      </w:pPr>
      <w:r>
        <w:separator/>
      </w:r>
    </w:p>
  </w:endnote>
  <w:endnote w:type="continuationSeparator" w:id="0">
    <w:p w:rsidR="00822F4D" w:rsidRDefault="00822F4D" w:rsidP="0082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4D" w:rsidRDefault="00822F4D" w:rsidP="00822F4D">
      <w:pPr>
        <w:spacing w:after="0" w:line="240" w:lineRule="auto"/>
      </w:pPr>
      <w:r>
        <w:separator/>
      </w:r>
    </w:p>
  </w:footnote>
  <w:footnote w:type="continuationSeparator" w:id="0">
    <w:p w:rsidR="00822F4D" w:rsidRDefault="00822F4D" w:rsidP="0082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B5" w:rsidRDefault="00623BB5">
    <w:pPr>
      <w:pStyle w:val="a5"/>
    </w:pPr>
  </w:p>
  <w:p w:rsidR="00623BB5" w:rsidRDefault="00623B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4FD"/>
    <w:rsid w:val="00092946"/>
    <w:rsid w:val="000A54FD"/>
    <w:rsid w:val="001F3F0D"/>
    <w:rsid w:val="00303466"/>
    <w:rsid w:val="004D11BD"/>
    <w:rsid w:val="00623BB5"/>
    <w:rsid w:val="0068325D"/>
    <w:rsid w:val="006B4056"/>
    <w:rsid w:val="007A1B3B"/>
    <w:rsid w:val="007B6A96"/>
    <w:rsid w:val="00822F4D"/>
    <w:rsid w:val="00831FC0"/>
    <w:rsid w:val="008F50EA"/>
    <w:rsid w:val="009867A2"/>
    <w:rsid w:val="00A213E2"/>
    <w:rsid w:val="00A56C06"/>
    <w:rsid w:val="00A737A7"/>
    <w:rsid w:val="00AB069C"/>
    <w:rsid w:val="00B66DD3"/>
    <w:rsid w:val="00D0479D"/>
    <w:rsid w:val="00DE5507"/>
    <w:rsid w:val="00FB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2F4D"/>
  </w:style>
  <w:style w:type="paragraph" w:styleId="a7">
    <w:name w:val="footer"/>
    <w:basedOn w:val="a"/>
    <w:link w:val="a8"/>
    <w:uiPriority w:val="99"/>
    <w:semiHidden/>
    <w:unhideWhenUsed/>
    <w:rsid w:val="0082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2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4964-561D-4D2A-8267-3F7AF2D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9-27T15:09:00Z</dcterms:created>
  <dcterms:modified xsi:type="dcterms:W3CDTF">2013-10-24T17:13:00Z</dcterms:modified>
</cp:coreProperties>
</file>